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BE3322" w:rsidRDefault="00BE3322" w:rsidP="004F74BA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4F74BA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  <w:bookmarkStart w:id="0" w:name="_GoBack"/>
            <w:bookmarkEnd w:id="0"/>
            <w:r w:rsidR="002F284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BE3322" w:rsidP="002F2845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уда </w:t>
            </w:r>
            <w:r w:rsidR="002F2845"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ющ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замещаемой должности, структурного подразделения Управлен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я Судебного департамента в Республике Кры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ерен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BE"/>
    <w:rsid w:val="001377E0"/>
    <w:rsid w:val="00235DB5"/>
    <w:rsid w:val="00252D8C"/>
    <w:rsid w:val="002A6D81"/>
    <w:rsid w:val="002F2845"/>
    <w:rsid w:val="00347E99"/>
    <w:rsid w:val="003A35BE"/>
    <w:rsid w:val="003C7EC5"/>
    <w:rsid w:val="004F74BA"/>
    <w:rsid w:val="00520D3E"/>
    <w:rsid w:val="005338E7"/>
    <w:rsid w:val="006126FD"/>
    <w:rsid w:val="0063068E"/>
    <w:rsid w:val="007E1114"/>
    <w:rsid w:val="00806FD6"/>
    <w:rsid w:val="00817B55"/>
    <w:rsid w:val="008715ED"/>
    <w:rsid w:val="00876B52"/>
    <w:rsid w:val="008955E0"/>
    <w:rsid w:val="00896FB8"/>
    <w:rsid w:val="008A4BBA"/>
    <w:rsid w:val="008F43C0"/>
    <w:rsid w:val="00937EAA"/>
    <w:rsid w:val="00B356F2"/>
    <w:rsid w:val="00BE3322"/>
    <w:rsid w:val="00C12FED"/>
    <w:rsid w:val="00CB286A"/>
    <w:rsid w:val="00D05271"/>
    <w:rsid w:val="00D412B0"/>
    <w:rsid w:val="00D44AB9"/>
    <w:rsid w:val="00E62847"/>
    <w:rsid w:val="00F123DE"/>
    <w:rsid w:val="00F33AE4"/>
    <w:rsid w:val="00F66D57"/>
    <w:rsid w:val="00F83355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E5E6"/>
  <w15:docId w15:val="{1226F490-1770-496F-9C77-DFE65EFD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E23A-04C1-4604-A786-3E25B4E2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User</cp:lastModifiedBy>
  <cp:revision>2</cp:revision>
  <cp:lastPrinted>2020-08-07T14:09:00Z</cp:lastPrinted>
  <dcterms:created xsi:type="dcterms:W3CDTF">2025-10-17T11:32:00Z</dcterms:created>
  <dcterms:modified xsi:type="dcterms:W3CDTF">2025-10-17T11:32:00Z</dcterms:modified>
</cp:coreProperties>
</file>